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BC55" w14:textId="77777777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 xml:space="preserve">: Joins, Subqueries, </w:t>
      </w:r>
      <w:r w:rsidRPr="005D71EB">
        <w:rPr>
          <w:noProof/>
          <w:sz w:val="52"/>
        </w:rPr>
        <w:t xml:space="preserve">CTE </w:t>
      </w:r>
      <w:r w:rsidRPr="005D71EB">
        <w:rPr>
          <w:sz w:val="52"/>
        </w:rPr>
        <w:t>and Indices</w:t>
      </w:r>
    </w:p>
    <w:p w14:paraId="7B6BCE1C" w14:textId="3F0CB8E2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7777777" w:rsidR="005D71EB" w:rsidRPr="005D71EB" w:rsidRDefault="005D71EB" w:rsidP="005D71E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D71EB">
        <w:rPr>
          <w:rFonts w:eastAsiaTheme="majorEastAsia" w:cstheme="majorBidi"/>
          <w:b/>
          <w:bCs/>
          <w:color w:val="7C380A"/>
          <w:sz w:val="36"/>
          <w:szCs w:val="36"/>
        </w:rPr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317D2" w14:textId="77777777" w:rsidR="00FD770F" w:rsidRDefault="00FD770F" w:rsidP="008068A2">
      <w:pPr>
        <w:spacing w:after="0" w:line="240" w:lineRule="auto"/>
      </w:pPr>
      <w:r>
        <w:separator/>
      </w:r>
    </w:p>
  </w:endnote>
  <w:endnote w:type="continuationSeparator" w:id="0">
    <w:p w14:paraId="2A74DBC6" w14:textId="77777777" w:rsidR="00FD770F" w:rsidRDefault="00FD77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AD762" w14:textId="77777777" w:rsidR="00FD770F" w:rsidRDefault="00FD770F" w:rsidP="008068A2">
      <w:pPr>
        <w:spacing w:after="0" w:line="240" w:lineRule="auto"/>
      </w:pPr>
      <w:r>
        <w:separator/>
      </w:r>
    </w:p>
  </w:footnote>
  <w:footnote w:type="continuationSeparator" w:id="0">
    <w:p w14:paraId="605BC195" w14:textId="77777777" w:rsidR="00FD770F" w:rsidRDefault="00FD77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5</cp:revision>
  <cp:lastPrinted>2015-10-26T22:35:00Z</cp:lastPrinted>
  <dcterms:created xsi:type="dcterms:W3CDTF">2019-11-12T12:29:00Z</dcterms:created>
  <dcterms:modified xsi:type="dcterms:W3CDTF">2020-06-03T09:43:00Z</dcterms:modified>
  <cp:category>programming; education; software engineering; software development</cp:category>
</cp:coreProperties>
</file>